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4F" w:rsidRDefault="00487D4F" w:rsidP="001D43D3">
      <w:r>
        <w:rPr>
          <w:noProof/>
          <w:lang w:eastAsia="es-CO"/>
        </w:rPr>
        <w:drawing>
          <wp:inline distT="0" distB="0" distL="0" distR="0" wp14:anchorId="011922B1" wp14:editId="762D76EB">
            <wp:extent cx="5612130" cy="17500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96" w:rsidRDefault="00C531FE" w:rsidP="001D43D3">
      <w:r>
        <w:rPr>
          <w:noProof/>
          <w:lang w:eastAsia="es-CO"/>
        </w:rPr>
        <w:drawing>
          <wp:inline distT="0" distB="0" distL="0" distR="0" wp14:anchorId="6C4B0A72" wp14:editId="2A5FC02B">
            <wp:extent cx="4029075" cy="15621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36F7FA1" wp14:editId="2ECE6DC1">
            <wp:extent cx="42862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96" w:rsidRDefault="005426B5" w:rsidP="001D43D3">
      <w:r>
        <w:t>Repaso:</w:t>
      </w:r>
    </w:p>
    <w:p w:rsidR="00BA3696" w:rsidRDefault="005B2BD7" w:rsidP="001D43D3">
      <w:r>
        <w:rPr>
          <w:noProof/>
          <w:lang w:eastAsia="es-CO"/>
        </w:rPr>
        <w:drawing>
          <wp:inline distT="0" distB="0" distL="0" distR="0" wp14:anchorId="72D5C75A" wp14:editId="6D2FA762">
            <wp:extent cx="3724275" cy="400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7" w:rsidRDefault="003928FD" w:rsidP="001D43D3">
      <w:r>
        <w:rPr>
          <w:noProof/>
          <w:lang w:eastAsia="es-CO"/>
        </w:rPr>
        <w:lastRenderedPageBreak/>
        <w:drawing>
          <wp:inline distT="0" distB="0" distL="0" distR="0" wp14:anchorId="1C5C0269" wp14:editId="657FE9D8">
            <wp:extent cx="5612130" cy="1812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FD" w:rsidRDefault="003928FD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889A273" wp14:editId="6CBFBC4E">
            <wp:extent cx="4781550" cy="2638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FD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21D3DC45" wp14:editId="7D74C4FF">
            <wp:extent cx="5543550" cy="2324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C0" w:rsidRDefault="00B608C0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275C503" wp14:editId="4C4F3EEA">
            <wp:extent cx="5210175" cy="1371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C0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246A09B9" wp14:editId="0A2DD738">
            <wp:extent cx="3971925" cy="3848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C0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41BD96A9" wp14:editId="713B5C6F">
            <wp:extent cx="3990975" cy="2095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C0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62FFABC4" wp14:editId="4D07D241">
            <wp:extent cx="3619500" cy="1114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C0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1A9FEE2" wp14:editId="56CA7A4B">
            <wp:extent cx="3952875" cy="4581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C0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480C93B" wp14:editId="7FB3EB9F">
            <wp:extent cx="3952875" cy="1323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C0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0F914B05" wp14:editId="59C75747">
            <wp:extent cx="4019550" cy="157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drawing>
          <wp:inline distT="0" distB="0" distL="0" distR="0" wp14:anchorId="6E65BE1E" wp14:editId="146E7625">
            <wp:extent cx="3905250" cy="23812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drawing>
          <wp:inline distT="0" distB="0" distL="0" distR="0" wp14:anchorId="1458D4D4" wp14:editId="26ECA7E7">
            <wp:extent cx="3333750" cy="19145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drawing>
          <wp:inline distT="0" distB="0" distL="0" distR="0" wp14:anchorId="019D18E5" wp14:editId="1D52D8C1">
            <wp:extent cx="2495550" cy="266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drawing>
          <wp:inline distT="0" distB="0" distL="0" distR="0" wp14:anchorId="6DC77F77" wp14:editId="02A67396">
            <wp:extent cx="3781425" cy="6000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lastRenderedPageBreak/>
        <w:drawing>
          <wp:inline distT="0" distB="0" distL="0" distR="0" wp14:anchorId="005A31CB" wp14:editId="6619AB61">
            <wp:extent cx="3857625" cy="6296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7039FD">
        <w:rPr>
          <w:noProof/>
          <w:lang w:eastAsia="es-CO"/>
        </w:rPr>
        <w:lastRenderedPageBreak/>
        <w:drawing>
          <wp:inline distT="0" distB="0" distL="0" distR="0" wp14:anchorId="68F63622" wp14:editId="1728D1A5">
            <wp:extent cx="4438650" cy="4514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9FD" w:rsidRPr="007039FD">
        <w:rPr>
          <w:noProof/>
          <w:lang w:eastAsia="es-CO"/>
        </w:rPr>
        <w:t xml:space="preserve"> </w:t>
      </w:r>
      <w:r w:rsidR="007039FD">
        <w:rPr>
          <w:noProof/>
          <w:lang w:eastAsia="es-CO"/>
        </w:rPr>
        <w:drawing>
          <wp:inline distT="0" distB="0" distL="0" distR="0" wp14:anchorId="1E16ED8E" wp14:editId="4CC344F9">
            <wp:extent cx="5305425" cy="1781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lastRenderedPageBreak/>
        <w:drawing>
          <wp:inline distT="0" distB="0" distL="0" distR="0" wp14:anchorId="4D7EB853" wp14:editId="5C9BDCD8">
            <wp:extent cx="4000500" cy="4352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D03C75">
        <w:rPr>
          <w:noProof/>
          <w:lang w:eastAsia="es-CO"/>
        </w:rPr>
        <w:lastRenderedPageBreak/>
        <w:drawing>
          <wp:inline distT="0" distB="0" distL="0" distR="0" wp14:anchorId="062A5F6F" wp14:editId="5F3908BF">
            <wp:extent cx="4200525" cy="5495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D03C75">
        <w:rPr>
          <w:noProof/>
          <w:lang w:eastAsia="es-CO"/>
        </w:rPr>
        <w:lastRenderedPageBreak/>
        <w:drawing>
          <wp:inline distT="0" distB="0" distL="0" distR="0" wp14:anchorId="43DCF381" wp14:editId="597C930C">
            <wp:extent cx="4010025" cy="50006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D03C75">
        <w:rPr>
          <w:noProof/>
          <w:lang w:eastAsia="es-CO"/>
        </w:rPr>
        <w:lastRenderedPageBreak/>
        <w:drawing>
          <wp:inline distT="0" distB="0" distL="0" distR="0" wp14:anchorId="33EB9CE6" wp14:editId="4B49C7F0">
            <wp:extent cx="4086225" cy="4324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D03C75">
        <w:rPr>
          <w:noProof/>
          <w:lang w:eastAsia="es-CO"/>
        </w:rPr>
        <w:drawing>
          <wp:inline distT="0" distB="0" distL="0" distR="0" wp14:anchorId="26699071" wp14:editId="70ADB1CF">
            <wp:extent cx="3952875" cy="1371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FA" w:rsidRDefault="00D03C75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D2A144A" wp14:editId="4D21AD9A">
            <wp:extent cx="3133725" cy="1009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C75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F7675A3" wp14:editId="372CC8BA">
            <wp:extent cx="4076700" cy="2609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C75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7D05628E" wp14:editId="0192E145">
            <wp:extent cx="4143375" cy="10477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C75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8D8AB09" wp14:editId="388E6F91">
            <wp:extent cx="3200400" cy="542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C75">
        <w:rPr>
          <w:noProof/>
          <w:lang w:eastAsia="es-CO"/>
        </w:rPr>
        <w:t xml:space="preserve"> </w:t>
      </w:r>
    </w:p>
    <w:p w:rsidR="003817FA" w:rsidRDefault="003817FA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</w:p>
    <w:p w:rsidR="006777B5" w:rsidRDefault="006777B5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C8903EF" wp14:editId="405249AD">
            <wp:extent cx="4429125" cy="20383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75" w:rsidRDefault="006777B5" w:rsidP="001D43D3">
      <w:r>
        <w:rPr>
          <w:noProof/>
          <w:lang w:eastAsia="es-CO"/>
        </w:rPr>
        <w:drawing>
          <wp:inline distT="0" distB="0" distL="0" distR="0" wp14:anchorId="6DE64D93" wp14:editId="5F443EC7">
            <wp:extent cx="5612130" cy="291973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drawing>
          <wp:inline distT="0" distB="0" distL="0" distR="0" wp14:anchorId="4DEB2485" wp14:editId="4F8AB036">
            <wp:extent cx="3790950" cy="2524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lastRenderedPageBreak/>
        <w:drawing>
          <wp:inline distT="0" distB="0" distL="0" distR="0" wp14:anchorId="7D1F72A0" wp14:editId="116D1AD2">
            <wp:extent cx="3838575" cy="1724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drawing>
          <wp:inline distT="0" distB="0" distL="0" distR="0" wp14:anchorId="2B4EDB58" wp14:editId="3C11A053">
            <wp:extent cx="3800475" cy="33813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lastRenderedPageBreak/>
        <w:drawing>
          <wp:inline distT="0" distB="0" distL="0" distR="0" wp14:anchorId="1F996E32" wp14:editId="1B570FB7">
            <wp:extent cx="4048125" cy="3600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F7EB3B5" wp14:editId="265773E6">
            <wp:extent cx="5612130" cy="214947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lastRenderedPageBreak/>
        <w:drawing>
          <wp:inline distT="0" distB="0" distL="0" distR="0" wp14:anchorId="425B2A59" wp14:editId="14E80CAD">
            <wp:extent cx="4019550" cy="7200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0AE87767" wp14:editId="57437877">
            <wp:extent cx="5553075" cy="12096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drawing>
          <wp:inline distT="0" distB="0" distL="0" distR="0" wp14:anchorId="3E7C14B0" wp14:editId="1E802B2E">
            <wp:extent cx="4048125" cy="45243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705E58">
        <w:rPr>
          <w:noProof/>
          <w:lang w:eastAsia="es-CO"/>
        </w:rPr>
        <w:drawing>
          <wp:inline distT="0" distB="0" distL="0" distR="0" wp14:anchorId="1246900A" wp14:editId="6EF53EA6">
            <wp:extent cx="5524500" cy="1485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E58" w:rsidRPr="00705E58">
        <w:rPr>
          <w:noProof/>
          <w:lang w:eastAsia="es-CO"/>
        </w:rPr>
        <w:t xml:space="preserve"> </w:t>
      </w:r>
      <w:r w:rsidR="00705E58">
        <w:rPr>
          <w:noProof/>
          <w:lang w:eastAsia="es-CO"/>
        </w:rPr>
        <w:lastRenderedPageBreak/>
        <w:drawing>
          <wp:inline distT="0" distB="0" distL="0" distR="0" wp14:anchorId="3351496C" wp14:editId="1F4ACBDE">
            <wp:extent cx="5562600" cy="32099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drawing>
          <wp:inline distT="0" distB="0" distL="0" distR="0" wp14:anchorId="78E0F277" wp14:editId="3F436B1B">
            <wp:extent cx="3962400" cy="4562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lastRenderedPageBreak/>
        <w:drawing>
          <wp:inline distT="0" distB="0" distL="0" distR="0" wp14:anchorId="7AE2E396" wp14:editId="13C88386">
            <wp:extent cx="3467100" cy="77343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lastRenderedPageBreak/>
        <w:drawing>
          <wp:inline distT="0" distB="0" distL="0" distR="0" wp14:anchorId="0A7CDF7F" wp14:editId="0C8CD97C">
            <wp:extent cx="4105275" cy="1009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5E" w:rsidRPr="00E9275E">
        <w:rPr>
          <w:noProof/>
          <w:lang w:eastAsia="es-CO"/>
        </w:rPr>
        <w:t xml:space="preserve"> </w:t>
      </w:r>
      <w:r w:rsidR="00E9275E">
        <w:rPr>
          <w:noProof/>
          <w:lang w:eastAsia="es-CO"/>
        </w:rPr>
        <w:drawing>
          <wp:inline distT="0" distB="0" distL="0" distR="0" wp14:anchorId="06EB316F" wp14:editId="6F8FEC6B">
            <wp:extent cx="4038600" cy="38100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2BD7" w:rsidRPr="001D43D3" w:rsidRDefault="005B2BD7" w:rsidP="001D43D3"/>
    <w:sectPr w:rsidR="005B2BD7" w:rsidRPr="001D4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2736E"/>
    <w:rsid w:val="00035E9E"/>
    <w:rsid w:val="00082717"/>
    <w:rsid w:val="000A4E65"/>
    <w:rsid w:val="0011799D"/>
    <w:rsid w:val="00160C9D"/>
    <w:rsid w:val="001D43D3"/>
    <w:rsid w:val="002D5CF4"/>
    <w:rsid w:val="00370652"/>
    <w:rsid w:val="003817FA"/>
    <w:rsid w:val="003928FD"/>
    <w:rsid w:val="00486140"/>
    <w:rsid w:val="00487D4F"/>
    <w:rsid w:val="005426B5"/>
    <w:rsid w:val="005B2BD7"/>
    <w:rsid w:val="005E0251"/>
    <w:rsid w:val="005E7278"/>
    <w:rsid w:val="006777B5"/>
    <w:rsid w:val="007039FD"/>
    <w:rsid w:val="00705E58"/>
    <w:rsid w:val="007421DB"/>
    <w:rsid w:val="007A04A5"/>
    <w:rsid w:val="007B1145"/>
    <w:rsid w:val="007C2EA8"/>
    <w:rsid w:val="0094391B"/>
    <w:rsid w:val="009D1C6A"/>
    <w:rsid w:val="00A977EA"/>
    <w:rsid w:val="00AB63AE"/>
    <w:rsid w:val="00B40BFB"/>
    <w:rsid w:val="00B608C0"/>
    <w:rsid w:val="00BA3696"/>
    <w:rsid w:val="00BF62F8"/>
    <w:rsid w:val="00C531FE"/>
    <w:rsid w:val="00CE054A"/>
    <w:rsid w:val="00D03C75"/>
    <w:rsid w:val="00D821F5"/>
    <w:rsid w:val="00E9275E"/>
    <w:rsid w:val="00FB12B9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576E-0D87-4A26-A4D7-2E396F0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9</cp:revision>
  <dcterms:created xsi:type="dcterms:W3CDTF">2016-02-24T15:07:00Z</dcterms:created>
  <dcterms:modified xsi:type="dcterms:W3CDTF">2016-02-24T16:45:00Z</dcterms:modified>
</cp:coreProperties>
</file>